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9D1" w:rsidRDefault="00615FCA">
      <w:bookmarkStart w:id="0" w:name="_GoBack"/>
      <w:bookmarkEnd w:id="0"/>
      <w:r>
        <w:rPr>
          <w:noProof/>
          <w:lang w:val="fr-CA" w:eastAsia="fr-CA"/>
        </w:rPr>
        <w:drawing>
          <wp:inline distT="0" distB="0" distL="0" distR="0">
            <wp:extent cx="1807827" cy="510209"/>
            <wp:effectExtent l="19050" t="0" r="1923" b="0"/>
            <wp:docPr id="1" name="Picture 0" descr="Wolseley Can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lseley Canad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7554" cy="51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11088" w:type="dxa"/>
        <w:tblLook w:val="04A0" w:firstRow="1" w:lastRow="0" w:firstColumn="1" w:lastColumn="0" w:noHBand="0" w:noVBand="1"/>
      </w:tblPr>
      <w:tblGrid>
        <w:gridCol w:w="2988"/>
        <w:gridCol w:w="8100"/>
      </w:tblGrid>
      <w:tr w:rsidR="00615FCA" w:rsidRPr="008324D8" w:rsidTr="00216A6E">
        <w:tc>
          <w:tcPr>
            <w:tcW w:w="2988" w:type="dxa"/>
          </w:tcPr>
          <w:p w:rsidR="00615FCA" w:rsidRPr="00615FCA" w:rsidRDefault="00615FCA">
            <w:pPr>
              <w:rPr>
                <w:rFonts w:ascii="Franklin Gothic Book" w:hAnsi="Franklin Gothic Book" w:cs="Arial"/>
                <w:sz w:val="12"/>
                <w:szCs w:val="16"/>
              </w:rPr>
            </w:pPr>
          </w:p>
          <w:p w:rsidR="00615FCA" w:rsidRDefault="00615FCA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TITRE DE LA POSITION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:</w:t>
            </w:r>
          </w:p>
          <w:p w:rsidR="00615FCA" w:rsidRPr="00615FCA" w:rsidRDefault="00615FCA">
            <w:pPr>
              <w:rPr>
                <w:rFonts w:ascii="Franklin Gothic Book" w:hAnsi="Franklin Gothic Book" w:cs="Arial"/>
                <w:sz w:val="12"/>
                <w:szCs w:val="20"/>
              </w:rPr>
            </w:pPr>
          </w:p>
        </w:tc>
        <w:tc>
          <w:tcPr>
            <w:tcW w:w="8100" w:type="dxa"/>
          </w:tcPr>
          <w:p w:rsidR="00615FCA" w:rsidRPr="004C49FF" w:rsidRDefault="00615FCA" w:rsidP="00615FCA">
            <w:pPr>
              <w:rPr>
                <w:rFonts w:ascii="Arial Black" w:hAnsi="Arial Black" w:cs="Arial"/>
                <w:sz w:val="16"/>
                <w:szCs w:val="16"/>
                <w:lang w:val="fr-CA"/>
              </w:rPr>
            </w:pPr>
          </w:p>
          <w:p w:rsidR="00615FCA" w:rsidRPr="004C49FF" w:rsidRDefault="004C49FF" w:rsidP="00556A35">
            <w:pPr>
              <w:rPr>
                <w:sz w:val="16"/>
                <w:lang w:val="fr-CA"/>
              </w:rPr>
            </w:pPr>
            <w:r w:rsidRPr="004C49FF">
              <w:rPr>
                <w:rFonts w:ascii="Franklin Gothic Book" w:hAnsi="Franklin Gothic Book" w:cs="Arial"/>
                <w:sz w:val="20"/>
                <w:szCs w:val="20"/>
              </w:rPr>
              <w:t>Adjointe administrative</w:t>
            </w:r>
          </w:p>
        </w:tc>
      </w:tr>
      <w:tr w:rsidR="00615FCA" w:rsidTr="00216A6E">
        <w:tc>
          <w:tcPr>
            <w:tcW w:w="2988" w:type="dxa"/>
          </w:tcPr>
          <w:p w:rsidR="00615FCA" w:rsidRPr="009E37B8" w:rsidRDefault="00615FCA" w:rsidP="006D1C97">
            <w:pPr>
              <w:rPr>
                <w:rFonts w:ascii="Franklin Gothic Book" w:hAnsi="Franklin Gothic Book" w:cs="Arial"/>
                <w:sz w:val="12"/>
                <w:szCs w:val="16"/>
                <w:lang w:val="fr-CA"/>
              </w:rPr>
            </w:pPr>
          </w:p>
          <w:p w:rsidR="00615FCA" w:rsidRDefault="00615FCA" w:rsidP="006D1C97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NOM DU D</w:t>
            </w:r>
            <w:r>
              <w:rPr>
                <w:rFonts w:ascii="Arial Black" w:hAnsi="Arial Black" w:cs="Arial"/>
                <w:sz w:val="16"/>
                <w:szCs w:val="16"/>
                <w:lang w:val="fr-CA"/>
              </w:rPr>
              <w:t>ÉTENTEUR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:</w:t>
            </w:r>
          </w:p>
          <w:p w:rsidR="00615FCA" w:rsidRPr="00615FCA" w:rsidRDefault="00615FCA" w:rsidP="006D1C97">
            <w:pPr>
              <w:rPr>
                <w:rFonts w:ascii="Franklin Gothic Book" w:hAnsi="Franklin Gothic Book" w:cs="Arial"/>
                <w:sz w:val="12"/>
                <w:szCs w:val="20"/>
              </w:rPr>
            </w:pPr>
          </w:p>
        </w:tc>
        <w:tc>
          <w:tcPr>
            <w:tcW w:w="8100" w:type="dxa"/>
          </w:tcPr>
          <w:p w:rsidR="00615FCA" w:rsidRPr="00615FCA" w:rsidRDefault="00615FCA" w:rsidP="006D1C97">
            <w:pPr>
              <w:rPr>
                <w:rFonts w:ascii="Arial Black" w:hAnsi="Arial Black" w:cs="Arial"/>
                <w:sz w:val="12"/>
                <w:szCs w:val="16"/>
              </w:rPr>
            </w:pPr>
          </w:p>
          <w:p w:rsidR="00615FCA" w:rsidRPr="00615FCA" w:rsidRDefault="00615FCA" w:rsidP="0005728C">
            <w:pPr>
              <w:rPr>
                <w:sz w:val="12"/>
              </w:rPr>
            </w:pPr>
          </w:p>
        </w:tc>
      </w:tr>
      <w:tr w:rsidR="00615FCA" w:rsidTr="00216A6E">
        <w:tc>
          <w:tcPr>
            <w:tcW w:w="2988" w:type="dxa"/>
          </w:tcPr>
          <w:p w:rsidR="00615FCA" w:rsidRPr="00615FCA" w:rsidRDefault="00615FCA" w:rsidP="006D1C97">
            <w:pPr>
              <w:rPr>
                <w:rFonts w:ascii="Franklin Gothic Book" w:hAnsi="Franklin Gothic Book" w:cs="Arial"/>
                <w:sz w:val="12"/>
                <w:szCs w:val="16"/>
              </w:rPr>
            </w:pPr>
          </w:p>
          <w:p w:rsidR="00615FCA" w:rsidRDefault="00615FCA" w:rsidP="006D1C97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GROUPE D’AFFAIRES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:</w:t>
            </w:r>
          </w:p>
          <w:p w:rsidR="00615FCA" w:rsidRPr="00615FCA" w:rsidRDefault="00615FCA" w:rsidP="006D1C97">
            <w:pPr>
              <w:rPr>
                <w:rFonts w:ascii="Franklin Gothic Book" w:hAnsi="Franklin Gothic Book" w:cs="Arial"/>
                <w:sz w:val="12"/>
                <w:szCs w:val="20"/>
              </w:rPr>
            </w:pPr>
          </w:p>
        </w:tc>
        <w:tc>
          <w:tcPr>
            <w:tcW w:w="8100" w:type="dxa"/>
          </w:tcPr>
          <w:p w:rsidR="00615FCA" w:rsidRPr="00615FCA" w:rsidRDefault="00615FCA" w:rsidP="006D1C97">
            <w:pPr>
              <w:rPr>
                <w:rFonts w:ascii="Arial Black" w:hAnsi="Arial Black" w:cs="Arial"/>
                <w:sz w:val="12"/>
                <w:szCs w:val="16"/>
              </w:rPr>
            </w:pPr>
          </w:p>
          <w:p w:rsidR="00615FCA" w:rsidRDefault="00615FCA" w:rsidP="006D1C97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Wolseley Canada</w:t>
            </w:r>
          </w:p>
          <w:p w:rsidR="00615FCA" w:rsidRPr="00615FCA" w:rsidRDefault="00615FCA" w:rsidP="006D1C97">
            <w:pPr>
              <w:rPr>
                <w:sz w:val="12"/>
              </w:rPr>
            </w:pPr>
          </w:p>
        </w:tc>
      </w:tr>
      <w:tr w:rsidR="00615FCA" w:rsidRPr="00082A46" w:rsidTr="00216A6E">
        <w:tc>
          <w:tcPr>
            <w:tcW w:w="2988" w:type="dxa"/>
          </w:tcPr>
          <w:p w:rsidR="00615FCA" w:rsidRPr="00615FCA" w:rsidRDefault="00615FCA" w:rsidP="006D1C97">
            <w:pPr>
              <w:rPr>
                <w:rFonts w:ascii="Franklin Gothic Book" w:hAnsi="Franklin Gothic Book" w:cs="Arial"/>
                <w:sz w:val="12"/>
                <w:szCs w:val="16"/>
              </w:rPr>
            </w:pPr>
          </w:p>
          <w:p w:rsidR="00615FCA" w:rsidRDefault="00615FCA" w:rsidP="006D1C97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PATRON IMMÉDIAT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:</w:t>
            </w:r>
          </w:p>
          <w:p w:rsidR="00615FCA" w:rsidRPr="00615FCA" w:rsidRDefault="00615FCA" w:rsidP="006D1C97">
            <w:pPr>
              <w:rPr>
                <w:rFonts w:ascii="Franklin Gothic Book" w:hAnsi="Franklin Gothic Book" w:cs="Arial"/>
                <w:sz w:val="12"/>
                <w:szCs w:val="20"/>
              </w:rPr>
            </w:pPr>
          </w:p>
        </w:tc>
        <w:tc>
          <w:tcPr>
            <w:tcW w:w="8100" w:type="dxa"/>
          </w:tcPr>
          <w:p w:rsidR="00615FCA" w:rsidRPr="00F458FC" w:rsidRDefault="00615FCA" w:rsidP="006D1C97">
            <w:pPr>
              <w:rPr>
                <w:rFonts w:ascii="Arial Black" w:hAnsi="Arial Black" w:cs="Arial"/>
                <w:sz w:val="12"/>
                <w:szCs w:val="16"/>
                <w:lang w:val="fr-CA"/>
              </w:rPr>
            </w:pPr>
          </w:p>
          <w:p w:rsidR="00615FCA" w:rsidRPr="004C49FF" w:rsidRDefault="004C49FF" w:rsidP="0074449A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Caroline Mailloux</w:t>
            </w:r>
          </w:p>
        </w:tc>
      </w:tr>
      <w:tr w:rsidR="00615FCA" w:rsidTr="00216A6E">
        <w:tc>
          <w:tcPr>
            <w:tcW w:w="2988" w:type="dxa"/>
          </w:tcPr>
          <w:p w:rsidR="00615FCA" w:rsidRPr="00B3033C" w:rsidRDefault="00615FCA" w:rsidP="006D1C97">
            <w:pPr>
              <w:rPr>
                <w:rFonts w:ascii="Franklin Gothic Book" w:hAnsi="Franklin Gothic Book" w:cs="Arial"/>
                <w:sz w:val="12"/>
                <w:szCs w:val="16"/>
                <w:lang w:val="fr-CA"/>
              </w:rPr>
            </w:pPr>
          </w:p>
          <w:p w:rsidR="00615FCA" w:rsidRDefault="00615FCA" w:rsidP="006D1C97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CLASSIFICATION NATIONALE DES PROFESSIONS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:</w:t>
            </w:r>
          </w:p>
          <w:p w:rsidR="00615FCA" w:rsidRPr="00615FCA" w:rsidRDefault="00615FCA" w:rsidP="006D1C97">
            <w:pPr>
              <w:rPr>
                <w:rFonts w:ascii="Franklin Gothic Book" w:hAnsi="Franklin Gothic Book" w:cs="Arial"/>
                <w:sz w:val="12"/>
                <w:szCs w:val="20"/>
              </w:rPr>
            </w:pPr>
          </w:p>
        </w:tc>
        <w:tc>
          <w:tcPr>
            <w:tcW w:w="8100" w:type="dxa"/>
          </w:tcPr>
          <w:p w:rsidR="00615FCA" w:rsidRPr="00615FCA" w:rsidRDefault="00615FCA" w:rsidP="006D1C97">
            <w:pPr>
              <w:rPr>
                <w:rFonts w:ascii="Arial Black" w:hAnsi="Arial Black" w:cs="Arial"/>
                <w:sz w:val="12"/>
                <w:szCs w:val="16"/>
              </w:rPr>
            </w:pPr>
          </w:p>
          <w:p w:rsidR="00615FCA" w:rsidRPr="00615FCA" w:rsidRDefault="00615FCA" w:rsidP="0074449A">
            <w:pPr>
              <w:rPr>
                <w:sz w:val="12"/>
              </w:rPr>
            </w:pPr>
          </w:p>
        </w:tc>
      </w:tr>
      <w:tr w:rsidR="0005728C" w:rsidTr="00216A6E">
        <w:tc>
          <w:tcPr>
            <w:tcW w:w="2988" w:type="dxa"/>
          </w:tcPr>
          <w:p w:rsidR="0005728C" w:rsidRDefault="0005728C" w:rsidP="006D1C97">
            <w:pPr>
              <w:rPr>
                <w:rFonts w:ascii="Franklin Gothic Book" w:hAnsi="Franklin Gothic Book" w:cs="Arial"/>
                <w:sz w:val="12"/>
                <w:szCs w:val="16"/>
              </w:rPr>
            </w:pPr>
          </w:p>
          <w:p w:rsidR="0005728C" w:rsidRDefault="0005728C" w:rsidP="006D1C97">
            <w:pPr>
              <w:rPr>
                <w:rFonts w:ascii="Franklin Gothic Book" w:hAnsi="Franklin Gothic Book" w:cs="Arial"/>
                <w:sz w:val="12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DERNIÈRE RÉVISION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:</w:t>
            </w:r>
          </w:p>
          <w:p w:rsidR="0005728C" w:rsidRPr="00615FCA" w:rsidRDefault="0005728C" w:rsidP="006D1C97">
            <w:pPr>
              <w:rPr>
                <w:rFonts w:ascii="Franklin Gothic Book" w:hAnsi="Franklin Gothic Book" w:cs="Arial"/>
                <w:sz w:val="12"/>
                <w:szCs w:val="16"/>
              </w:rPr>
            </w:pPr>
          </w:p>
        </w:tc>
        <w:tc>
          <w:tcPr>
            <w:tcW w:w="8100" w:type="dxa"/>
          </w:tcPr>
          <w:p w:rsidR="0005728C" w:rsidRPr="00F458FC" w:rsidRDefault="0005728C" w:rsidP="0005728C">
            <w:pPr>
              <w:rPr>
                <w:rFonts w:ascii="Arial Black" w:hAnsi="Arial Black" w:cs="Arial"/>
                <w:sz w:val="12"/>
                <w:szCs w:val="16"/>
                <w:lang w:val="fr-CA"/>
              </w:rPr>
            </w:pPr>
          </w:p>
          <w:p w:rsidR="0005728C" w:rsidRPr="0076033A" w:rsidRDefault="008D1C0D" w:rsidP="0005728C">
            <w:pPr>
              <w:rPr>
                <w:rFonts w:ascii="Franklin Gothic Book" w:hAnsi="Franklin Gothic Book" w:cs="Arial"/>
                <w:sz w:val="20"/>
                <w:szCs w:val="20"/>
                <w:lang w:val="fr-CA"/>
              </w:rPr>
            </w:pPr>
            <w:r>
              <w:rPr>
                <w:rFonts w:ascii="Franklin Gothic Book" w:hAnsi="Franklin Gothic Book" w:cs="Arial"/>
                <w:sz w:val="20"/>
                <w:szCs w:val="20"/>
                <w:lang w:val="fr-CA"/>
              </w:rPr>
              <w:t xml:space="preserve"> </w:t>
            </w:r>
          </w:p>
          <w:p w:rsidR="0005728C" w:rsidRPr="00615FCA" w:rsidRDefault="0005728C" w:rsidP="006D1C97">
            <w:pPr>
              <w:rPr>
                <w:rFonts w:ascii="Arial Black" w:hAnsi="Arial Black" w:cs="Arial"/>
                <w:sz w:val="12"/>
                <w:szCs w:val="16"/>
              </w:rPr>
            </w:pPr>
          </w:p>
        </w:tc>
      </w:tr>
    </w:tbl>
    <w:p w:rsidR="00615FCA" w:rsidRDefault="00394201">
      <w:pPr>
        <w:rPr>
          <w:sz w:val="6"/>
          <w:szCs w:val="16"/>
        </w:rPr>
      </w:pPr>
      <w:r>
        <w:rPr>
          <w:noProof/>
          <w:sz w:val="6"/>
          <w:szCs w:val="16"/>
          <w:lang w:val="fr-CA"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97155</wp:posOffset>
                </wp:positionV>
                <wp:extent cx="7014845" cy="701675"/>
                <wp:effectExtent l="6985" t="13970" r="7620" b="8255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4845" cy="70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832" w:rsidRDefault="00E31832" w:rsidP="00E31832">
                            <w:pPr>
                              <w:spacing w:after="0"/>
                              <w:rPr>
                                <w:rFonts w:ascii="Arial Black" w:hAnsi="Arial Black" w:cs="Arial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00474E">
                              <w:rPr>
                                <w:rFonts w:ascii="Arial Black" w:hAnsi="Arial Black" w:cs="Arial"/>
                                <w:sz w:val="16"/>
                                <w:szCs w:val="16"/>
                                <w:lang w:val="fr-CA"/>
                              </w:rPr>
                              <w:t>OBJECTIF PRINCIPAL DU POSTE:</w:t>
                            </w:r>
                          </w:p>
                          <w:p w:rsidR="0081255A" w:rsidRPr="00DE369C" w:rsidRDefault="004C49FF" w:rsidP="0081255A">
                            <w:pPr>
                              <w:shd w:val="clear" w:color="auto" w:fill="FFFFFF"/>
                              <w:spacing w:after="60" w:line="240" w:lineRule="auto"/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  <w:lang w:val="fr-CA" w:eastAsia="fr-CA"/>
                              </w:rPr>
                            </w:pPr>
                            <w:r w:rsidRPr="00DE369C"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  <w:lang w:val="fr-CA" w:eastAsia="fr-CA"/>
                              </w:rPr>
                              <w:t>Wolseley Canada est à la recherche d’une personne dynamique pour combler le poste d’</w:t>
                            </w:r>
                            <w:r w:rsidR="00A751BC"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  <w:lang w:val="fr-CA" w:eastAsia="fr-CA"/>
                              </w:rPr>
                              <w:t>a</w:t>
                            </w:r>
                            <w:r w:rsidRPr="00DE369C"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  <w:lang w:val="fr-CA" w:eastAsia="fr-CA"/>
                              </w:rPr>
                              <w:t>djoint</w:t>
                            </w:r>
                            <w:r w:rsidR="0081255A"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  <w:lang w:val="fr-CA" w:eastAsia="fr-CA"/>
                              </w:rPr>
                              <w:t>(</w:t>
                            </w:r>
                            <w:r w:rsidRPr="00DE369C"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  <w:lang w:val="fr-CA" w:eastAsia="fr-CA"/>
                              </w:rPr>
                              <w:t>e</w:t>
                            </w:r>
                            <w:r w:rsidR="0081255A"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  <w:lang w:val="fr-CA" w:eastAsia="fr-CA"/>
                              </w:rPr>
                              <w:t>)</w:t>
                            </w:r>
                            <w:r w:rsidRPr="00DE369C"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  <w:lang w:val="fr-CA" w:eastAsia="fr-CA"/>
                              </w:rPr>
                              <w:t xml:space="preserve"> </w:t>
                            </w:r>
                            <w:r w:rsidR="00A751BC"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  <w:lang w:val="fr-CA" w:eastAsia="fr-CA"/>
                              </w:rPr>
                              <w:t>a</w:t>
                            </w:r>
                            <w:r w:rsidRPr="00DE369C"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  <w:lang w:val="fr-CA" w:eastAsia="fr-CA"/>
                              </w:rPr>
                              <w:t>dministrati</w:t>
                            </w:r>
                            <w:r w:rsidR="0081255A"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  <w:lang w:val="fr-CA" w:eastAsia="fr-CA"/>
                              </w:rPr>
                              <w:t>f(</w:t>
                            </w:r>
                            <w:r w:rsidRPr="00DE369C"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  <w:lang w:val="fr-CA" w:eastAsia="fr-CA"/>
                              </w:rPr>
                              <w:t>ve</w:t>
                            </w:r>
                            <w:r w:rsidR="0081255A"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  <w:lang w:val="fr-CA" w:eastAsia="fr-CA"/>
                              </w:rPr>
                              <w:t>)</w:t>
                            </w:r>
                            <w:r w:rsidRPr="00DE369C"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  <w:lang w:val="fr-CA" w:eastAsia="fr-CA"/>
                              </w:rPr>
                              <w:t>.</w:t>
                            </w:r>
                            <w:r w:rsidR="0081255A" w:rsidRPr="0081255A"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  <w:lang w:val="fr-CA" w:eastAsia="fr-CA"/>
                              </w:rPr>
                              <w:t xml:space="preserve"> </w:t>
                            </w:r>
                            <w:r w:rsidR="0081255A" w:rsidRPr="00DE369C"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  <w:lang w:val="fr-CA" w:eastAsia="fr-CA"/>
                              </w:rPr>
                              <w:t xml:space="preserve">Relevant de </w:t>
                            </w:r>
                            <w:r w:rsidR="0081255A"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  <w:lang w:val="fr-CA" w:eastAsia="fr-CA"/>
                              </w:rPr>
                              <w:t>l’équipe de Support Administratif</w:t>
                            </w:r>
                            <w:r w:rsidR="0081255A" w:rsidRPr="00DE369C"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  <w:lang w:val="fr-CA" w:eastAsia="fr-CA"/>
                              </w:rPr>
                              <w:t>, la personne travaillera en étroite collaboration avec celle-ci. Elle devra fournir un soutien administratif à l’équipe de direction.</w:t>
                            </w:r>
                          </w:p>
                          <w:p w:rsidR="004C49FF" w:rsidRPr="00DE369C" w:rsidRDefault="004C49FF" w:rsidP="004C49FF">
                            <w:pPr>
                              <w:jc w:val="both"/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  <w:lang w:val="fr-CA" w:eastAsia="fr-CA"/>
                              </w:rPr>
                            </w:pPr>
                          </w:p>
                          <w:p w:rsidR="004C49FF" w:rsidRPr="0000474E" w:rsidRDefault="004C49FF" w:rsidP="00E31832">
                            <w:pPr>
                              <w:spacing w:after="0"/>
                              <w:rPr>
                                <w:rFonts w:ascii="Arial Black" w:hAnsi="Arial Black" w:cs="Arial"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.45pt;margin-top:7.65pt;width:552.35pt;height:5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">
                <v:textbox>
                  <w:txbxContent>
                    <w:p w:rsidR="00E31832" w:rsidRDefault="00E31832" w:rsidP="00E31832">
                      <w:pPr>
                        <w:spacing w:after="0"/>
                        <w:rPr>
                          <w:rFonts w:ascii="Arial Black" w:hAnsi="Arial Black" w:cs="Arial"/>
                          <w:sz w:val="16"/>
                          <w:szCs w:val="16"/>
                          <w:lang w:val="fr-CA"/>
                        </w:rPr>
                      </w:pPr>
                      <w:r w:rsidRPr="0000474E">
                        <w:rPr>
                          <w:rFonts w:ascii="Arial Black" w:hAnsi="Arial Black" w:cs="Arial"/>
                          <w:sz w:val="16"/>
                          <w:szCs w:val="16"/>
                          <w:lang w:val="fr-CA"/>
                        </w:rPr>
                        <w:t>OBJECTIF PRINCIPAL DU POSTE:</w:t>
                      </w:r>
                    </w:p>
                    <w:p w:rsidR="0081255A" w:rsidRPr="00DE369C" w:rsidRDefault="004C49FF" w:rsidP="0081255A">
                      <w:pPr>
                        <w:shd w:val="clear" w:color="auto" w:fill="FFFFFF"/>
                        <w:spacing w:after="60" w:line="240" w:lineRule="auto"/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  <w:lang w:val="fr-CA" w:eastAsia="fr-CA"/>
                        </w:rPr>
                      </w:pPr>
                      <w:r w:rsidRPr="00DE369C"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  <w:lang w:val="fr-CA" w:eastAsia="fr-CA"/>
                        </w:rPr>
                        <w:t>Wolseley Canada est à la recherche d’une personne dynamique pour combler le poste d’</w:t>
                      </w:r>
                      <w:r w:rsidR="00A751BC"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  <w:lang w:val="fr-CA" w:eastAsia="fr-CA"/>
                        </w:rPr>
                        <w:t>a</w:t>
                      </w:r>
                      <w:r w:rsidRPr="00DE369C"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  <w:lang w:val="fr-CA" w:eastAsia="fr-CA"/>
                        </w:rPr>
                        <w:t>djoint</w:t>
                      </w:r>
                      <w:r w:rsidR="0081255A"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  <w:lang w:val="fr-CA" w:eastAsia="fr-CA"/>
                        </w:rPr>
                        <w:t>(</w:t>
                      </w:r>
                      <w:r w:rsidRPr="00DE369C"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  <w:lang w:val="fr-CA" w:eastAsia="fr-CA"/>
                        </w:rPr>
                        <w:t>e</w:t>
                      </w:r>
                      <w:r w:rsidR="0081255A"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  <w:lang w:val="fr-CA" w:eastAsia="fr-CA"/>
                        </w:rPr>
                        <w:t>)</w:t>
                      </w:r>
                      <w:r w:rsidRPr="00DE369C"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  <w:lang w:val="fr-CA" w:eastAsia="fr-CA"/>
                        </w:rPr>
                        <w:t xml:space="preserve"> </w:t>
                      </w:r>
                      <w:r w:rsidR="00A751BC"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  <w:lang w:val="fr-CA" w:eastAsia="fr-CA"/>
                        </w:rPr>
                        <w:t>a</w:t>
                      </w:r>
                      <w:r w:rsidRPr="00DE369C"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  <w:lang w:val="fr-CA" w:eastAsia="fr-CA"/>
                        </w:rPr>
                        <w:t>dministrati</w:t>
                      </w:r>
                      <w:r w:rsidR="0081255A"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  <w:lang w:val="fr-CA" w:eastAsia="fr-CA"/>
                        </w:rPr>
                        <w:t>f(</w:t>
                      </w:r>
                      <w:r w:rsidRPr="00DE369C"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  <w:lang w:val="fr-CA" w:eastAsia="fr-CA"/>
                        </w:rPr>
                        <w:t>ve</w:t>
                      </w:r>
                      <w:r w:rsidR="0081255A"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  <w:lang w:val="fr-CA" w:eastAsia="fr-CA"/>
                        </w:rPr>
                        <w:t>)</w:t>
                      </w:r>
                      <w:bookmarkStart w:id="1" w:name="_GoBack"/>
                      <w:bookmarkEnd w:id="1"/>
                      <w:r w:rsidRPr="00DE369C"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  <w:lang w:val="fr-CA" w:eastAsia="fr-CA"/>
                        </w:rPr>
                        <w:t>.</w:t>
                      </w:r>
                      <w:r w:rsidR="0081255A" w:rsidRPr="0081255A"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  <w:lang w:val="fr-CA" w:eastAsia="fr-CA"/>
                        </w:rPr>
                        <w:t xml:space="preserve"> </w:t>
                      </w:r>
                      <w:r w:rsidR="0081255A" w:rsidRPr="00DE369C"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  <w:lang w:val="fr-CA" w:eastAsia="fr-CA"/>
                        </w:rPr>
                        <w:t xml:space="preserve">Relevant de </w:t>
                      </w:r>
                      <w:r w:rsidR="0081255A"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  <w:lang w:val="fr-CA" w:eastAsia="fr-CA"/>
                        </w:rPr>
                        <w:t>l’équipe de Support Administratif</w:t>
                      </w:r>
                      <w:r w:rsidR="0081255A" w:rsidRPr="00DE369C"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  <w:lang w:val="fr-CA" w:eastAsia="fr-CA"/>
                        </w:rPr>
                        <w:t>, la personne travaillera en étroite collaboration avec celle-ci. Elle devra fournir un soutien administratif à l’équipe de direction.</w:t>
                      </w:r>
                    </w:p>
                    <w:p w:rsidR="004C49FF" w:rsidRPr="00DE369C" w:rsidRDefault="004C49FF" w:rsidP="004C49FF">
                      <w:pPr>
                        <w:jc w:val="both"/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  <w:lang w:val="fr-CA" w:eastAsia="fr-CA"/>
                        </w:rPr>
                      </w:pPr>
                    </w:p>
                    <w:p w:rsidR="004C49FF" w:rsidRPr="0000474E" w:rsidRDefault="004C49FF" w:rsidP="00E31832">
                      <w:pPr>
                        <w:spacing w:after="0"/>
                        <w:rPr>
                          <w:rFonts w:ascii="Arial Black" w:hAnsi="Arial Black" w:cs="Arial"/>
                          <w:sz w:val="16"/>
                          <w:szCs w:val="16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1832" w:rsidRDefault="00E31832">
      <w:pPr>
        <w:rPr>
          <w:sz w:val="6"/>
          <w:szCs w:val="16"/>
        </w:rPr>
      </w:pPr>
    </w:p>
    <w:p w:rsidR="00E31832" w:rsidRPr="0000474E" w:rsidRDefault="00E31832">
      <w:pPr>
        <w:rPr>
          <w:sz w:val="6"/>
          <w:szCs w:val="16"/>
        </w:rPr>
      </w:pPr>
    </w:p>
    <w:p w:rsidR="0000474E" w:rsidRDefault="0000474E">
      <w:pPr>
        <w:rPr>
          <w:sz w:val="6"/>
          <w:szCs w:val="16"/>
          <w:lang w:val="fr-CA"/>
        </w:rPr>
      </w:pPr>
    </w:p>
    <w:p w:rsidR="00E31832" w:rsidRDefault="00394201">
      <w:pPr>
        <w:rPr>
          <w:sz w:val="6"/>
          <w:szCs w:val="16"/>
          <w:lang w:val="fr-CA"/>
        </w:rPr>
      </w:pPr>
      <w:r>
        <w:rPr>
          <w:noProof/>
          <w:sz w:val="6"/>
          <w:szCs w:val="16"/>
          <w:lang w:val="fr-CA"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0205</wp:posOffset>
                </wp:positionH>
                <wp:positionV relativeFrom="paragraph">
                  <wp:posOffset>171351</wp:posOffset>
                </wp:positionV>
                <wp:extent cx="7000875" cy="2981787"/>
                <wp:effectExtent l="0" t="0" r="28575" b="28575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29817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832" w:rsidRDefault="00E31832" w:rsidP="00E31832">
                            <w:pPr>
                              <w:spacing w:after="0"/>
                              <w:rPr>
                                <w:rFonts w:ascii="Arial Black" w:hAnsi="Arial Black" w:cs="Arial"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16"/>
                                <w:szCs w:val="16"/>
                                <w:lang w:val="fr-CA"/>
                              </w:rPr>
                              <w:t>FONCTIONS PRINCIPALES</w:t>
                            </w:r>
                            <w:r w:rsidRPr="0000474E">
                              <w:rPr>
                                <w:rFonts w:ascii="Arial Black" w:hAnsi="Arial Black" w:cs="Arial"/>
                                <w:sz w:val="16"/>
                                <w:szCs w:val="16"/>
                                <w:lang w:val="fr-CA"/>
                              </w:rPr>
                              <w:t>:</w:t>
                            </w:r>
                          </w:p>
                          <w:p w:rsidR="0081255A" w:rsidRDefault="0081255A" w:rsidP="00E31832">
                            <w:pPr>
                              <w:spacing w:after="0"/>
                              <w:rPr>
                                <w:rFonts w:ascii="Arial Black" w:hAnsi="Arial Black" w:cs="Arial"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  <w:p w:rsidR="00DE369C" w:rsidRPr="00DE369C" w:rsidRDefault="00DE369C" w:rsidP="00DE369C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60" w:line="240" w:lineRule="auto"/>
                              <w:contextualSpacing w:val="0"/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  <w:lang w:val="fr-CA" w:eastAsia="fr-CA"/>
                              </w:rPr>
                            </w:pPr>
                            <w:r w:rsidRPr="00DE369C"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  <w:lang w:val="fr-CA" w:eastAsia="fr-CA"/>
                              </w:rPr>
                              <w:t>Gérer les ententes de rabais-volume clients</w:t>
                            </w:r>
                          </w:p>
                          <w:p w:rsidR="00DE369C" w:rsidRPr="00DE369C" w:rsidRDefault="00016BA1" w:rsidP="00DE369C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60" w:line="240" w:lineRule="auto"/>
                              <w:contextualSpacing w:val="0"/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  <w:lang w:val="fr-CA" w:eastAsia="fr-CA"/>
                              </w:rPr>
                            </w:pPr>
                            <w:r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  <w:lang w:val="fr-CA" w:eastAsia="fr-CA"/>
                              </w:rPr>
                              <w:t xml:space="preserve">S’occuper des </w:t>
                            </w:r>
                            <w:r w:rsidR="00DE369C" w:rsidRPr="00DE369C"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  <w:lang w:val="fr-CA" w:eastAsia="fr-CA"/>
                              </w:rPr>
                              <w:t>réclamations clients</w:t>
                            </w:r>
                          </w:p>
                          <w:p w:rsidR="00DE369C" w:rsidRPr="00DE369C" w:rsidRDefault="00DE369C" w:rsidP="00DE369C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60" w:line="240" w:lineRule="auto"/>
                              <w:contextualSpacing w:val="0"/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  <w:lang w:val="fr-CA" w:eastAsia="fr-CA"/>
                              </w:rPr>
                            </w:pPr>
                            <w:r w:rsidRPr="00DE369C"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  <w:lang w:val="fr-CA" w:eastAsia="fr-CA"/>
                              </w:rPr>
                              <w:t>Création de rapports et analyse de données</w:t>
                            </w:r>
                          </w:p>
                          <w:p w:rsidR="00DE369C" w:rsidRDefault="00DE369C" w:rsidP="00DE369C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60" w:line="240" w:lineRule="auto"/>
                              <w:contextualSpacing w:val="0"/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  <w:lang w:val="fr-CA" w:eastAsia="fr-CA"/>
                              </w:rPr>
                            </w:pPr>
                            <w:r w:rsidRPr="00DE369C"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  <w:lang w:val="fr-CA" w:eastAsia="fr-CA"/>
                              </w:rPr>
                              <w:t>Organisation de réunions</w:t>
                            </w:r>
                          </w:p>
                          <w:p w:rsidR="00A751BC" w:rsidRDefault="00016BA1" w:rsidP="00DE369C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60" w:line="240" w:lineRule="auto"/>
                              <w:contextualSpacing w:val="0"/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  <w:lang w:val="fr-CA" w:eastAsia="fr-CA"/>
                              </w:rPr>
                            </w:pPr>
                            <w:r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  <w:lang w:val="fr-CA" w:eastAsia="fr-CA"/>
                              </w:rPr>
                              <w:t>Gestion du système téléphonique</w:t>
                            </w:r>
                          </w:p>
                          <w:p w:rsidR="00016BA1" w:rsidRDefault="00016BA1" w:rsidP="00DE369C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60" w:line="240" w:lineRule="auto"/>
                              <w:contextualSpacing w:val="0"/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  <w:lang w:val="fr-CA" w:eastAsia="fr-CA"/>
                              </w:rPr>
                            </w:pPr>
                            <w:r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  <w:lang w:val="fr-CA" w:eastAsia="fr-CA"/>
                              </w:rPr>
                              <w:t>Gestion de la bâtisse</w:t>
                            </w:r>
                          </w:p>
                          <w:p w:rsidR="00E40AA6" w:rsidRDefault="00E40AA6" w:rsidP="00DE369C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60" w:line="240" w:lineRule="auto"/>
                              <w:contextualSpacing w:val="0"/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  <w:lang w:val="fr-CA" w:eastAsia="fr-CA"/>
                              </w:rPr>
                            </w:pPr>
                            <w:r w:rsidRPr="00E40AA6"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  <w:lang w:val="fr-CA" w:eastAsia="fr-CA"/>
                              </w:rPr>
                              <w:t>Suivi des inspections obligatoires en ce qui concerne notre flot de camion</w:t>
                            </w:r>
                            <w:r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  <w:lang w:val="fr-CA" w:eastAsia="fr-CA"/>
                              </w:rPr>
                              <w:t>s</w:t>
                            </w:r>
                          </w:p>
                          <w:p w:rsidR="00DE369C" w:rsidRDefault="00B10C28" w:rsidP="00DE369C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60" w:line="240" w:lineRule="auto"/>
                              <w:contextualSpacing w:val="0"/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  <w:lang w:val="fr-CA" w:eastAsia="fr-CA"/>
                              </w:rPr>
                            </w:pPr>
                            <w:r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  <w:lang w:val="fr-CA" w:eastAsia="fr-CA"/>
                              </w:rPr>
                              <w:t>Faire l’envoi du courrier</w:t>
                            </w:r>
                            <w:r w:rsidR="00155BD0"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  <w:lang w:val="fr-CA" w:eastAsia="fr-CA"/>
                              </w:rPr>
                              <w:t xml:space="preserve"> aux succursales</w:t>
                            </w:r>
                          </w:p>
                          <w:p w:rsidR="00B10C28" w:rsidRDefault="00B10C28" w:rsidP="00DE369C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60" w:line="240" w:lineRule="auto"/>
                              <w:contextualSpacing w:val="0"/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  <w:lang w:val="fr-CA" w:eastAsia="fr-CA"/>
                              </w:rPr>
                            </w:pPr>
                            <w:r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  <w:lang w:val="fr-CA" w:eastAsia="fr-CA"/>
                              </w:rPr>
                              <w:t>Commande</w:t>
                            </w:r>
                            <w:r w:rsidR="00016BA1"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  <w:lang w:val="fr-CA" w:eastAsia="fr-CA"/>
                              </w:rPr>
                              <w:t>r</w:t>
                            </w:r>
                            <w:r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  <w:lang w:val="fr-CA" w:eastAsia="fr-CA"/>
                              </w:rPr>
                              <w:t xml:space="preserve"> </w:t>
                            </w:r>
                            <w:r w:rsidR="00016BA1"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  <w:lang w:val="fr-CA" w:eastAsia="fr-CA"/>
                              </w:rPr>
                              <w:t>les</w:t>
                            </w:r>
                            <w:r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  <w:lang w:val="fr-CA" w:eastAsia="fr-CA"/>
                              </w:rPr>
                              <w:t xml:space="preserve"> fournitures </w:t>
                            </w:r>
                            <w:r w:rsidR="00016BA1"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  <w:lang w:val="fr-CA" w:eastAsia="fr-CA"/>
                              </w:rPr>
                              <w:t>de bureau et d’entrepôt</w:t>
                            </w:r>
                          </w:p>
                          <w:p w:rsidR="00DE369C" w:rsidRPr="00DE369C" w:rsidRDefault="00DE369C" w:rsidP="00DE369C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60" w:line="240" w:lineRule="auto"/>
                              <w:contextualSpacing w:val="0"/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  <w:lang w:val="fr-CA" w:eastAsia="fr-CA"/>
                              </w:rPr>
                            </w:pPr>
                            <w:r w:rsidRPr="00DE369C"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  <w:lang w:val="fr-CA" w:eastAsia="fr-CA"/>
                              </w:rPr>
                              <w:t>Effectuer diverses tâches de nature cléricale</w:t>
                            </w:r>
                          </w:p>
                          <w:p w:rsidR="00DE369C" w:rsidRPr="00DE369C" w:rsidRDefault="00DE369C" w:rsidP="00DE369C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60" w:line="240" w:lineRule="auto"/>
                              <w:contextualSpacing w:val="0"/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  <w:lang w:val="fr-CA" w:eastAsia="fr-CA"/>
                              </w:rPr>
                            </w:pPr>
                            <w:r w:rsidRPr="00DE369C"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  <w:lang w:val="fr-CA" w:eastAsia="fr-CA"/>
                              </w:rPr>
                              <w:t xml:space="preserve">Toutes autres tâches </w:t>
                            </w:r>
                            <w:r w:rsidR="00016BA1"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  <w:lang w:val="fr-CA" w:eastAsia="fr-CA"/>
                              </w:rPr>
                              <w:t xml:space="preserve">administratives </w:t>
                            </w:r>
                            <w:r w:rsidRPr="00DE369C"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  <w:lang w:val="fr-CA" w:eastAsia="fr-CA"/>
                              </w:rPr>
                              <w:t>connexes</w:t>
                            </w:r>
                          </w:p>
                          <w:p w:rsidR="00DE369C" w:rsidRPr="00DE369C" w:rsidRDefault="00DE369C" w:rsidP="00DE369C">
                            <w:pPr>
                              <w:pStyle w:val="Paragraphedeliste"/>
                              <w:spacing w:after="0"/>
                              <w:rPr>
                                <w:rFonts w:ascii="Arial Black" w:hAnsi="Arial Black" w:cs="Arial"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" o:spid="_x0000_s1027" type="#_x0000_t202" style="position:absolute;margin-left:-5.55pt;margin-top:13.5pt;width:551.25pt;height:23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">
                <v:textbox>
                  <w:txbxContent>
                    <w:p w:rsidR="00E31832" w:rsidRDefault="00E31832" w:rsidP="00E31832">
                      <w:pPr>
                        <w:spacing w:after="0"/>
                        <w:rPr>
                          <w:rFonts w:ascii="Arial Black" w:hAnsi="Arial Black" w:cs="Arial"/>
                          <w:sz w:val="16"/>
                          <w:szCs w:val="16"/>
                          <w:lang w:val="fr-CA"/>
                        </w:rPr>
                      </w:pPr>
                      <w:r>
                        <w:rPr>
                          <w:rFonts w:ascii="Arial Black" w:hAnsi="Arial Black" w:cs="Arial"/>
                          <w:sz w:val="16"/>
                          <w:szCs w:val="16"/>
                          <w:lang w:val="fr-CA"/>
                        </w:rPr>
                        <w:t>FONCTIONS PRINCIPALES</w:t>
                      </w:r>
                      <w:r w:rsidRPr="0000474E">
                        <w:rPr>
                          <w:rFonts w:ascii="Arial Black" w:hAnsi="Arial Black" w:cs="Arial"/>
                          <w:sz w:val="16"/>
                          <w:szCs w:val="16"/>
                          <w:lang w:val="fr-CA"/>
                        </w:rPr>
                        <w:t>:</w:t>
                      </w:r>
                    </w:p>
                    <w:p w:rsidR="0081255A" w:rsidRDefault="0081255A" w:rsidP="00E31832">
                      <w:pPr>
                        <w:spacing w:after="0"/>
                        <w:rPr>
                          <w:rFonts w:ascii="Arial Black" w:hAnsi="Arial Black" w:cs="Arial"/>
                          <w:sz w:val="16"/>
                          <w:szCs w:val="16"/>
                          <w:lang w:val="fr-CA"/>
                        </w:rPr>
                      </w:pPr>
                    </w:p>
                    <w:p w:rsidR="00DE369C" w:rsidRPr="00DE369C" w:rsidRDefault="00DE369C" w:rsidP="00DE369C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60" w:line="240" w:lineRule="auto"/>
                        <w:contextualSpacing w:val="0"/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  <w:lang w:val="fr-CA" w:eastAsia="fr-CA"/>
                        </w:rPr>
                      </w:pPr>
                      <w:r w:rsidRPr="00DE369C"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  <w:lang w:val="fr-CA" w:eastAsia="fr-CA"/>
                        </w:rPr>
                        <w:t>Gérer les ententes de rabais-volume clients</w:t>
                      </w:r>
                    </w:p>
                    <w:p w:rsidR="00DE369C" w:rsidRPr="00DE369C" w:rsidRDefault="00016BA1" w:rsidP="00DE369C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60" w:line="240" w:lineRule="auto"/>
                        <w:contextualSpacing w:val="0"/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  <w:lang w:val="fr-CA" w:eastAsia="fr-CA"/>
                        </w:rPr>
                      </w:pPr>
                      <w:r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  <w:lang w:val="fr-CA" w:eastAsia="fr-CA"/>
                        </w:rPr>
                        <w:t xml:space="preserve">S’occuper des </w:t>
                      </w:r>
                      <w:r w:rsidR="00DE369C" w:rsidRPr="00DE369C"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  <w:lang w:val="fr-CA" w:eastAsia="fr-CA"/>
                        </w:rPr>
                        <w:t>réclamations clients</w:t>
                      </w:r>
                    </w:p>
                    <w:p w:rsidR="00DE369C" w:rsidRPr="00DE369C" w:rsidRDefault="00DE369C" w:rsidP="00DE369C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60" w:line="240" w:lineRule="auto"/>
                        <w:contextualSpacing w:val="0"/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  <w:lang w:val="fr-CA" w:eastAsia="fr-CA"/>
                        </w:rPr>
                      </w:pPr>
                      <w:r w:rsidRPr="00DE369C"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  <w:lang w:val="fr-CA" w:eastAsia="fr-CA"/>
                        </w:rPr>
                        <w:t>Création de rapports et analyse de données</w:t>
                      </w:r>
                    </w:p>
                    <w:p w:rsidR="00DE369C" w:rsidRDefault="00DE369C" w:rsidP="00DE369C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60" w:line="240" w:lineRule="auto"/>
                        <w:contextualSpacing w:val="0"/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  <w:lang w:val="fr-CA" w:eastAsia="fr-CA"/>
                        </w:rPr>
                      </w:pPr>
                      <w:r w:rsidRPr="00DE369C"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  <w:lang w:val="fr-CA" w:eastAsia="fr-CA"/>
                        </w:rPr>
                        <w:t>Organisation de réunions</w:t>
                      </w:r>
                    </w:p>
                    <w:p w:rsidR="00A751BC" w:rsidRDefault="00016BA1" w:rsidP="00DE369C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60" w:line="240" w:lineRule="auto"/>
                        <w:contextualSpacing w:val="0"/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  <w:lang w:val="fr-CA" w:eastAsia="fr-CA"/>
                        </w:rPr>
                      </w:pPr>
                      <w:r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  <w:lang w:val="fr-CA" w:eastAsia="fr-CA"/>
                        </w:rPr>
                        <w:t>Gestion du système téléphonique</w:t>
                      </w:r>
                    </w:p>
                    <w:p w:rsidR="00016BA1" w:rsidRDefault="00016BA1" w:rsidP="00DE369C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60" w:line="240" w:lineRule="auto"/>
                        <w:contextualSpacing w:val="0"/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  <w:lang w:val="fr-CA" w:eastAsia="fr-CA"/>
                        </w:rPr>
                      </w:pPr>
                      <w:r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  <w:lang w:val="fr-CA" w:eastAsia="fr-CA"/>
                        </w:rPr>
                        <w:t>Gestion de la bâtisse</w:t>
                      </w:r>
                    </w:p>
                    <w:p w:rsidR="00E40AA6" w:rsidRDefault="00E40AA6" w:rsidP="00DE369C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60" w:line="240" w:lineRule="auto"/>
                        <w:contextualSpacing w:val="0"/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  <w:lang w:val="fr-CA" w:eastAsia="fr-CA"/>
                        </w:rPr>
                      </w:pPr>
                      <w:r w:rsidRPr="00E40AA6"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  <w:lang w:val="fr-CA" w:eastAsia="fr-CA"/>
                        </w:rPr>
                        <w:t>Suivi des inspections obligatoires en ce qui concerne notre flot de camion</w:t>
                      </w:r>
                      <w:r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  <w:lang w:val="fr-CA" w:eastAsia="fr-CA"/>
                        </w:rPr>
                        <w:t>s</w:t>
                      </w:r>
                    </w:p>
                    <w:p w:rsidR="00DE369C" w:rsidRDefault="00B10C28" w:rsidP="00DE369C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60" w:line="240" w:lineRule="auto"/>
                        <w:contextualSpacing w:val="0"/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  <w:lang w:val="fr-CA" w:eastAsia="fr-CA"/>
                        </w:rPr>
                      </w:pPr>
                      <w:r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  <w:lang w:val="fr-CA" w:eastAsia="fr-CA"/>
                        </w:rPr>
                        <w:t>Faire l’envoi du courrier</w:t>
                      </w:r>
                      <w:r w:rsidR="00155BD0"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  <w:lang w:val="fr-CA" w:eastAsia="fr-CA"/>
                        </w:rPr>
                        <w:t xml:space="preserve"> aux succursales</w:t>
                      </w:r>
                    </w:p>
                    <w:p w:rsidR="00B10C28" w:rsidRDefault="00B10C28" w:rsidP="00DE369C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60" w:line="240" w:lineRule="auto"/>
                        <w:contextualSpacing w:val="0"/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  <w:lang w:val="fr-CA" w:eastAsia="fr-CA"/>
                        </w:rPr>
                      </w:pPr>
                      <w:r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  <w:lang w:val="fr-CA" w:eastAsia="fr-CA"/>
                        </w:rPr>
                        <w:t>Commande</w:t>
                      </w:r>
                      <w:r w:rsidR="00016BA1"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  <w:lang w:val="fr-CA" w:eastAsia="fr-CA"/>
                        </w:rPr>
                        <w:t>r</w:t>
                      </w:r>
                      <w:r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  <w:lang w:val="fr-CA" w:eastAsia="fr-CA"/>
                        </w:rPr>
                        <w:t xml:space="preserve"> </w:t>
                      </w:r>
                      <w:r w:rsidR="00016BA1"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  <w:lang w:val="fr-CA" w:eastAsia="fr-CA"/>
                        </w:rPr>
                        <w:t>les</w:t>
                      </w:r>
                      <w:r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  <w:lang w:val="fr-CA" w:eastAsia="fr-CA"/>
                        </w:rPr>
                        <w:t xml:space="preserve"> fournitures </w:t>
                      </w:r>
                      <w:r w:rsidR="00016BA1"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  <w:lang w:val="fr-CA" w:eastAsia="fr-CA"/>
                        </w:rPr>
                        <w:t>de bureau et d’entrepôt</w:t>
                      </w:r>
                    </w:p>
                    <w:p w:rsidR="00DE369C" w:rsidRPr="00DE369C" w:rsidRDefault="00DE369C" w:rsidP="00DE369C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60" w:line="240" w:lineRule="auto"/>
                        <w:contextualSpacing w:val="0"/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  <w:lang w:val="fr-CA" w:eastAsia="fr-CA"/>
                        </w:rPr>
                      </w:pPr>
                      <w:r w:rsidRPr="00DE369C"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  <w:lang w:val="fr-CA" w:eastAsia="fr-CA"/>
                        </w:rPr>
                        <w:t>Effectuer diverses tâches de nature cléricale</w:t>
                      </w:r>
                    </w:p>
                    <w:p w:rsidR="00DE369C" w:rsidRPr="00DE369C" w:rsidRDefault="00DE369C" w:rsidP="00DE369C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60" w:line="240" w:lineRule="auto"/>
                        <w:contextualSpacing w:val="0"/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  <w:lang w:val="fr-CA" w:eastAsia="fr-CA"/>
                        </w:rPr>
                      </w:pPr>
                      <w:r w:rsidRPr="00DE369C"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  <w:lang w:val="fr-CA" w:eastAsia="fr-CA"/>
                        </w:rPr>
                        <w:t xml:space="preserve">Toutes autres tâches </w:t>
                      </w:r>
                      <w:r w:rsidR="00016BA1"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  <w:lang w:val="fr-CA" w:eastAsia="fr-CA"/>
                        </w:rPr>
                        <w:t xml:space="preserve">administratives </w:t>
                      </w:r>
                      <w:r w:rsidRPr="00DE369C"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  <w:lang w:val="fr-CA" w:eastAsia="fr-CA"/>
                        </w:rPr>
                        <w:t>connexes</w:t>
                      </w:r>
                    </w:p>
                    <w:p w:rsidR="00DE369C" w:rsidRPr="00DE369C" w:rsidRDefault="00DE369C" w:rsidP="00DE369C">
                      <w:pPr>
                        <w:pStyle w:val="Paragraphedeliste"/>
                        <w:spacing w:after="0"/>
                        <w:rPr>
                          <w:rFonts w:ascii="Arial Black" w:hAnsi="Arial Black" w:cs="Arial"/>
                          <w:sz w:val="16"/>
                          <w:szCs w:val="16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0474E" w:rsidRPr="0000474E" w:rsidRDefault="00585490" w:rsidP="00585490">
      <w:pPr>
        <w:rPr>
          <w:lang w:val="fr-CA"/>
        </w:rPr>
      </w:pPr>
      <w:r>
        <w:rPr>
          <w:rFonts w:ascii="Arial" w:hAnsi="Arial" w:cs="Arial"/>
          <w:sz w:val="16"/>
          <w:szCs w:val="16"/>
          <w:lang w:val="fr-CA"/>
        </w:rPr>
        <w:t>.</w:t>
      </w:r>
    </w:p>
    <w:p w:rsidR="002E2D96" w:rsidRDefault="002E2D96">
      <w:pPr>
        <w:rPr>
          <w:lang w:val="fr-CA"/>
        </w:rPr>
      </w:pPr>
    </w:p>
    <w:p w:rsidR="002E2D96" w:rsidRPr="002E2D96" w:rsidRDefault="002E2D96" w:rsidP="002E2D96">
      <w:pPr>
        <w:rPr>
          <w:lang w:val="fr-CA"/>
        </w:rPr>
      </w:pPr>
    </w:p>
    <w:p w:rsidR="002E2D96" w:rsidRPr="002E2D96" w:rsidRDefault="002E2D96" w:rsidP="002E2D96">
      <w:pPr>
        <w:rPr>
          <w:lang w:val="fr-CA"/>
        </w:rPr>
      </w:pPr>
    </w:p>
    <w:p w:rsidR="002E2D96" w:rsidRPr="002E2D96" w:rsidRDefault="002E2D96" w:rsidP="002E2D96">
      <w:pPr>
        <w:rPr>
          <w:lang w:val="fr-CA"/>
        </w:rPr>
      </w:pPr>
    </w:p>
    <w:p w:rsidR="002E2D96" w:rsidRDefault="002E2D96" w:rsidP="002E2D96">
      <w:pPr>
        <w:rPr>
          <w:lang w:val="fr-CA"/>
        </w:rPr>
      </w:pPr>
    </w:p>
    <w:p w:rsidR="00615FCA" w:rsidRDefault="00615FCA" w:rsidP="002E2D96">
      <w:pPr>
        <w:jc w:val="right"/>
        <w:rPr>
          <w:lang w:val="fr-CA"/>
        </w:rPr>
      </w:pPr>
    </w:p>
    <w:p w:rsidR="002E2D96" w:rsidRDefault="002E2D96" w:rsidP="002E2D96">
      <w:pPr>
        <w:jc w:val="right"/>
        <w:rPr>
          <w:lang w:val="fr-CA"/>
        </w:rPr>
      </w:pPr>
    </w:p>
    <w:p w:rsidR="00040D72" w:rsidRPr="00040D72" w:rsidRDefault="00040D72" w:rsidP="00040D72">
      <w:pPr>
        <w:rPr>
          <w:lang w:val="fr-CA"/>
        </w:rPr>
      </w:pPr>
    </w:p>
    <w:p w:rsidR="00040D72" w:rsidRPr="00040D72" w:rsidRDefault="00E40AA6" w:rsidP="00040D72">
      <w:pPr>
        <w:rPr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65314</wp:posOffset>
                </wp:positionH>
                <wp:positionV relativeFrom="paragraph">
                  <wp:posOffset>126710</wp:posOffset>
                </wp:positionV>
                <wp:extent cx="7009765" cy="2876921"/>
                <wp:effectExtent l="0" t="0" r="19685" b="1905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9765" cy="28769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F47" w:rsidRDefault="008D1C0D" w:rsidP="00A94F47">
                            <w:pPr>
                              <w:spacing w:after="0"/>
                              <w:rPr>
                                <w:rFonts w:ascii="Arial Black" w:hAnsi="Arial Black" w:cs="Arial"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16"/>
                                <w:szCs w:val="16"/>
                                <w:lang w:val="fr-CA"/>
                              </w:rPr>
                              <w:t>EXIGENCES DU POSTE</w:t>
                            </w:r>
                            <w:r w:rsidR="00A94F47" w:rsidRPr="0000474E">
                              <w:rPr>
                                <w:rFonts w:ascii="Arial Black" w:hAnsi="Arial Black" w:cs="Arial"/>
                                <w:sz w:val="16"/>
                                <w:szCs w:val="16"/>
                                <w:lang w:val="fr-CA"/>
                              </w:rPr>
                              <w:t>:</w:t>
                            </w:r>
                          </w:p>
                          <w:p w:rsidR="00A616A9" w:rsidRPr="00350ED6" w:rsidRDefault="00A616A9" w:rsidP="00A616A9">
                            <w:pPr>
                              <w:pStyle w:val="Paragraphedeliste"/>
                              <w:spacing w:after="0"/>
                              <w:ind w:left="180"/>
                              <w:rPr>
                                <w:rFonts w:ascii="Arial Black" w:hAnsi="Arial Black" w:cs="Arial"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  <w:p w:rsidR="004C49FF" w:rsidRPr="001414F8" w:rsidRDefault="004C49FF" w:rsidP="001414F8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60" w:line="240" w:lineRule="auto"/>
                              <w:contextualSpacing w:val="0"/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  <w:lang w:val="fr-CA" w:eastAsia="fr-CA"/>
                              </w:rPr>
                            </w:pPr>
                            <w:r w:rsidRPr="001414F8"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  <w:lang w:val="fr-CA" w:eastAsia="fr-CA"/>
                              </w:rPr>
                              <w:t xml:space="preserve">2 à 3 années d’expérience en tant </w:t>
                            </w:r>
                            <w:r w:rsidR="001414F8"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  <w:lang w:val="fr-CA" w:eastAsia="fr-CA"/>
                              </w:rPr>
                              <w:t>qu’adjointe administrative</w:t>
                            </w:r>
                          </w:p>
                          <w:p w:rsidR="004C49FF" w:rsidRPr="00F609C1" w:rsidRDefault="004C49FF" w:rsidP="004C49FF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60" w:line="240" w:lineRule="auto"/>
                              <w:contextualSpacing w:val="0"/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  <w:lang w:val="fr-CA" w:eastAsia="fr-CA"/>
                              </w:rPr>
                            </w:pPr>
                            <w:r w:rsidRPr="00F609C1"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  <w:lang w:val="fr-CA" w:eastAsia="fr-CA"/>
                              </w:rPr>
                              <w:t>Maîtrise des deux langues officielles à un niveau élevé tant à l'oral qu’à l'écrit;</w:t>
                            </w:r>
                          </w:p>
                          <w:p w:rsidR="004C49FF" w:rsidRDefault="004C49FF" w:rsidP="004C49FF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60" w:line="240" w:lineRule="auto"/>
                              <w:contextualSpacing w:val="0"/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  <w:lang w:val="fr-CA" w:eastAsia="fr-CA"/>
                              </w:rPr>
                            </w:pPr>
                            <w:r w:rsidRPr="00F609C1"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  <w:lang w:val="fr-CA" w:eastAsia="fr-CA"/>
                              </w:rPr>
                              <w:t>Maîtrise des logiciels courants de la suite Office (Word, PowerPoint, Outlook</w:t>
                            </w:r>
                            <w:r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  <w:lang w:val="fr-CA" w:eastAsia="fr-CA"/>
                              </w:rPr>
                              <w:t>, Excel</w:t>
                            </w:r>
                            <w:r w:rsidRPr="00F609C1"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  <w:lang w:val="fr-CA" w:eastAsia="fr-CA"/>
                              </w:rPr>
                              <w:t>);</w:t>
                            </w:r>
                          </w:p>
                          <w:p w:rsidR="001414F8" w:rsidRDefault="001414F8" w:rsidP="004C49FF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60" w:line="240" w:lineRule="auto"/>
                              <w:contextualSpacing w:val="0"/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  <w:lang w:val="fr-CA" w:eastAsia="fr-CA"/>
                              </w:rPr>
                            </w:pPr>
                            <w:r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  <w:lang w:val="fr-CA" w:eastAsia="fr-CA"/>
                              </w:rPr>
                              <w:t>Être discrète, attentive aux détails et agir avec diplomatie;</w:t>
                            </w:r>
                          </w:p>
                          <w:p w:rsidR="004C49FF" w:rsidRPr="00F609C1" w:rsidRDefault="004C49FF" w:rsidP="004C49FF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60" w:line="240" w:lineRule="auto"/>
                              <w:contextualSpacing w:val="0"/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  <w:lang w:val="fr-CA" w:eastAsia="fr-CA"/>
                              </w:rPr>
                            </w:pPr>
                            <w:r w:rsidRPr="00F609C1"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  <w:lang w:val="fr-CA" w:eastAsia="fr-CA"/>
                              </w:rPr>
                              <w:t>Capacité à gérer plusieurs dossiers à la fois;</w:t>
                            </w:r>
                          </w:p>
                          <w:p w:rsidR="004C49FF" w:rsidRPr="00F609C1" w:rsidRDefault="004C49FF" w:rsidP="004C49FF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60" w:line="240" w:lineRule="auto"/>
                              <w:contextualSpacing w:val="0"/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  <w:lang w:val="fr-CA" w:eastAsia="fr-CA"/>
                              </w:rPr>
                            </w:pPr>
                            <w:r w:rsidRPr="00F609C1"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  <w:lang w:val="fr-CA" w:eastAsia="fr-CA"/>
                              </w:rPr>
                              <w:t>Faire preuve d’initiative et de débrouillardise;</w:t>
                            </w:r>
                          </w:p>
                          <w:p w:rsidR="004C49FF" w:rsidRDefault="004C49FF" w:rsidP="004C49FF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60" w:line="240" w:lineRule="auto"/>
                              <w:contextualSpacing w:val="0"/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  <w:lang w:val="fr-CA" w:eastAsia="fr-CA"/>
                              </w:rPr>
                            </w:pPr>
                            <w:r w:rsidRPr="00F609C1"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  <w:lang w:val="fr-CA" w:eastAsia="fr-CA"/>
                              </w:rPr>
                              <w:t>Capacité à travailler avec des échéanciers serrés;</w:t>
                            </w:r>
                          </w:p>
                          <w:p w:rsidR="004C49FF" w:rsidRPr="00F609C1" w:rsidRDefault="004C49FF" w:rsidP="004C49FF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60" w:line="240" w:lineRule="auto"/>
                              <w:contextualSpacing w:val="0"/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  <w:lang w:val="fr-CA" w:eastAsia="fr-CA"/>
                              </w:rPr>
                            </w:pPr>
                            <w:r w:rsidRPr="00F609C1"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  <w:lang w:val="fr-CA" w:eastAsia="fr-CA"/>
                              </w:rPr>
                              <w:t>Sens de l’organisation très dévelop</w:t>
                            </w:r>
                            <w:r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  <w:lang w:val="fr-CA" w:eastAsia="fr-CA"/>
                              </w:rPr>
                              <w:t>pé;</w:t>
                            </w:r>
                          </w:p>
                          <w:p w:rsidR="004C49FF" w:rsidRPr="00F609C1" w:rsidRDefault="004C49FF" w:rsidP="004C49FF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60" w:line="240" w:lineRule="auto"/>
                              <w:contextualSpacing w:val="0"/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  <w:lang w:val="fr-CA" w:eastAsia="fr-CA"/>
                              </w:rPr>
                            </w:pPr>
                            <w:r w:rsidRPr="00F609C1"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  <w:lang w:val="fr-CA" w:eastAsia="fr-CA"/>
                              </w:rPr>
                              <w:t>Capacité à travailler sous pression et de s'adapter au changement;</w:t>
                            </w:r>
                          </w:p>
                          <w:p w:rsidR="00040D72" w:rsidRPr="001414F8" w:rsidRDefault="004C49FF" w:rsidP="001414F8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60" w:line="240" w:lineRule="auto"/>
                              <w:contextualSpacing w:val="0"/>
                              <w:rPr>
                                <w:lang w:val="fr-CA"/>
                              </w:rPr>
                            </w:pPr>
                            <w:r w:rsidRPr="001414F8"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  <w:lang w:val="fr-CA" w:eastAsia="fr-CA"/>
                              </w:rPr>
                              <w:t>Bon esprit d’équipe et de collaboration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2" o:spid="_x0000_s1028" type="#_x0000_t202" style="position:absolute;margin-left:-5.15pt;margin-top:10pt;width:551.95pt;height:226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">
                <v:textbox>
                  <w:txbxContent>
                    <w:p w:rsidR="00A94F47" w:rsidRDefault="008D1C0D" w:rsidP="00A94F47">
                      <w:pPr>
                        <w:spacing w:after="0"/>
                        <w:rPr>
                          <w:rFonts w:ascii="Arial Black" w:hAnsi="Arial Black" w:cs="Arial"/>
                          <w:sz w:val="16"/>
                          <w:szCs w:val="16"/>
                          <w:lang w:val="fr-CA"/>
                        </w:rPr>
                      </w:pPr>
                      <w:r>
                        <w:rPr>
                          <w:rFonts w:ascii="Arial Black" w:hAnsi="Arial Black" w:cs="Arial"/>
                          <w:sz w:val="16"/>
                          <w:szCs w:val="16"/>
                          <w:lang w:val="fr-CA"/>
                        </w:rPr>
                        <w:t>EXIGENCES DU POSTE</w:t>
                      </w:r>
                      <w:r w:rsidR="00A94F47" w:rsidRPr="0000474E">
                        <w:rPr>
                          <w:rFonts w:ascii="Arial Black" w:hAnsi="Arial Black" w:cs="Arial"/>
                          <w:sz w:val="16"/>
                          <w:szCs w:val="16"/>
                          <w:lang w:val="fr-CA"/>
                        </w:rPr>
                        <w:t>:</w:t>
                      </w:r>
                    </w:p>
                    <w:p w:rsidR="00A616A9" w:rsidRPr="00350ED6" w:rsidRDefault="00A616A9" w:rsidP="00A616A9">
                      <w:pPr>
                        <w:pStyle w:val="Paragraphedeliste"/>
                        <w:spacing w:after="0"/>
                        <w:ind w:left="180"/>
                        <w:rPr>
                          <w:rFonts w:ascii="Arial Black" w:hAnsi="Arial Black" w:cs="Arial"/>
                          <w:sz w:val="16"/>
                          <w:szCs w:val="16"/>
                          <w:lang w:val="fr-CA"/>
                        </w:rPr>
                      </w:pPr>
                    </w:p>
                    <w:p w:rsidR="004C49FF" w:rsidRPr="001414F8" w:rsidRDefault="004C49FF" w:rsidP="001414F8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60" w:line="240" w:lineRule="auto"/>
                        <w:contextualSpacing w:val="0"/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  <w:lang w:val="fr-CA" w:eastAsia="fr-CA"/>
                        </w:rPr>
                      </w:pPr>
                      <w:r w:rsidRPr="001414F8"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  <w:lang w:val="fr-CA" w:eastAsia="fr-CA"/>
                        </w:rPr>
                        <w:t xml:space="preserve">2 à 3 années d’expérience en tant </w:t>
                      </w:r>
                      <w:r w:rsidR="001414F8"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  <w:lang w:val="fr-CA" w:eastAsia="fr-CA"/>
                        </w:rPr>
                        <w:t>qu’adjointe administrative</w:t>
                      </w:r>
                    </w:p>
                    <w:p w:rsidR="004C49FF" w:rsidRPr="00F609C1" w:rsidRDefault="004C49FF" w:rsidP="004C49FF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60" w:line="240" w:lineRule="auto"/>
                        <w:contextualSpacing w:val="0"/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  <w:lang w:val="fr-CA" w:eastAsia="fr-CA"/>
                        </w:rPr>
                      </w:pPr>
                      <w:r w:rsidRPr="00F609C1"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  <w:lang w:val="fr-CA" w:eastAsia="fr-CA"/>
                        </w:rPr>
                        <w:t>Maîtrise des deux langues officielles à un niveau élevé tant à l'oral qu’à l'écrit;</w:t>
                      </w:r>
                    </w:p>
                    <w:p w:rsidR="004C49FF" w:rsidRDefault="004C49FF" w:rsidP="004C49FF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60" w:line="240" w:lineRule="auto"/>
                        <w:contextualSpacing w:val="0"/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  <w:lang w:val="fr-CA" w:eastAsia="fr-CA"/>
                        </w:rPr>
                      </w:pPr>
                      <w:r w:rsidRPr="00F609C1"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  <w:lang w:val="fr-CA" w:eastAsia="fr-CA"/>
                        </w:rPr>
                        <w:t>Maîtrise des logiciels courants de la suite Office (Word, PowerPoint, Outlook</w:t>
                      </w:r>
                      <w:r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  <w:lang w:val="fr-CA" w:eastAsia="fr-CA"/>
                        </w:rPr>
                        <w:t>, Excel</w:t>
                      </w:r>
                      <w:r w:rsidRPr="00F609C1"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  <w:lang w:val="fr-CA" w:eastAsia="fr-CA"/>
                        </w:rPr>
                        <w:t>);</w:t>
                      </w:r>
                    </w:p>
                    <w:p w:rsidR="001414F8" w:rsidRDefault="001414F8" w:rsidP="004C49FF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60" w:line="240" w:lineRule="auto"/>
                        <w:contextualSpacing w:val="0"/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  <w:lang w:val="fr-CA" w:eastAsia="fr-CA"/>
                        </w:rPr>
                      </w:pPr>
                      <w:r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  <w:lang w:val="fr-CA" w:eastAsia="fr-CA"/>
                        </w:rPr>
                        <w:t>Être discrète, attentive aux détails et agir avec diplomatie;</w:t>
                      </w:r>
                    </w:p>
                    <w:p w:rsidR="004C49FF" w:rsidRPr="00F609C1" w:rsidRDefault="004C49FF" w:rsidP="004C49FF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60" w:line="240" w:lineRule="auto"/>
                        <w:contextualSpacing w:val="0"/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  <w:lang w:val="fr-CA" w:eastAsia="fr-CA"/>
                        </w:rPr>
                      </w:pPr>
                      <w:r w:rsidRPr="00F609C1"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  <w:lang w:val="fr-CA" w:eastAsia="fr-CA"/>
                        </w:rPr>
                        <w:t>Capacité à gérer plusieurs dossiers à la fois;</w:t>
                      </w:r>
                    </w:p>
                    <w:p w:rsidR="004C49FF" w:rsidRPr="00F609C1" w:rsidRDefault="004C49FF" w:rsidP="004C49FF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60" w:line="240" w:lineRule="auto"/>
                        <w:contextualSpacing w:val="0"/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  <w:lang w:val="fr-CA" w:eastAsia="fr-CA"/>
                        </w:rPr>
                      </w:pPr>
                      <w:r w:rsidRPr="00F609C1"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  <w:lang w:val="fr-CA" w:eastAsia="fr-CA"/>
                        </w:rPr>
                        <w:t>Faire preuve d’initiative et de débrouillardise;</w:t>
                      </w:r>
                    </w:p>
                    <w:p w:rsidR="004C49FF" w:rsidRDefault="004C49FF" w:rsidP="004C49FF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60" w:line="240" w:lineRule="auto"/>
                        <w:contextualSpacing w:val="0"/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  <w:lang w:val="fr-CA" w:eastAsia="fr-CA"/>
                        </w:rPr>
                      </w:pPr>
                      <w:r w:rsidRPr="00F609C1"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  <w:lang w:val="fr-CA" w:eastAsia="fr-CA"/>
                        </w:rPr>
                        <w:t>Capacité à travailler avec des échéanciers serrés;</w:t>
                      </w:r>
                    </w:p>
                    <w:p w:rsidR="004C49FF" w:rsidRPr="00F609C1" w:rsidRDefault="004C49FF" w:rsidP="004C49FF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60" w:line="240" w:lineRule="auto"/>
                        <w:contextualSpacing w:val="0"/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  <w:lang w:val="fr-CA" w:eastAsia="fr-CA"/>
                        </w:rPr>
                      </w:pPr>
                      <w:r w:rsidRPr="00F609C1"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  <w:lang w:val="fr-CA" w:eastAsia="fr-CA"/>
                        </w:rPr>
                        <w:t>Sens de l’organisation très dévelop</w:t>
                      </w:r>
                      <w:r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  <w:lang w:val="fr-CA" w:eastAsia="fr-CA"/>
                        </w:rPr>
                        <w:t>pé;</w:t>
                      </w:r>
                    </w:p>
                    <w:p w:rsidR="004C49FF" w:rsidRPr="00F609C1" w:rsidRDefault="004C49FF" w:rsidP="004C49FF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60" w:line="240" w:lineRule="auto"/>
                        <w:contextualSpacing w:val="0"/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  <w:lang w:val="fr-CA" w:eastAsia="fr-CA"/>
                        </w:rPr>
                      </w:pPr>
                      <w:r w:rsidRPr="00F609C1"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  <w:lang w:val="fr-CA" w:eastAsia="fr-CA"/>
                        </w:rPr>
                        <w:t>Capacité à travailler sous pression et de s'adapter au changement;</w:t>
                      </w:r>
                    </w:p>
                    <w:p w:rsidR="00040D72" w:rsidRPr="001414F8" w:rsidRDefault="004C49FF" w:rsidP="001414F8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60" w:line="240" w:lineRule="auto"/>
                        <w:contextualSpacing w:val="0"/>
                        <w:rPr>
                          <w:lang w:val="fr-CA"/>
                        </w:rPr>
                      </w:pPr>
                      <w:r w:rsidRPr="001414F8"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  <w:lang w:val="fr-CA" w:eastAsia="fr-CA"/>
                        </w:rPr>
                        <w:t>Bon esprit d’équipe et de collaboration;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40D72" w:rsidRPr="00040D72" w:rsidSect="002E2D96">
      <w:footerReference w:type="default" r:id="rId9"/>
      <w:pgSz w:w="12240" w:h="15840"/>
      <w:pgMar w:top="540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DD7" w:rsidRDefault="008D5DD7" w:rsidP="002E2D96">
      <w:pPr>
        <w:spacing w:after="0" w:line="240" w:lineRule="auto"/>
      </w:pPr>
      <w:r>
        <w:separator/>
      </w:r>
    </w:p>
  </w:endnote>
  <w:endnote w:type="continuationSeparator" w:id="0">
    <w:p w:rsidR="008D5DD7" w:rsidRDefault="008D5DD7" w:rsidP="002E2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60"/>
      <w:gridCol w:w="1080"/>
      <w:gridCol w:w="4860"/>
    </w:tblGrid>
    <w:tr w:rsidR="002E2D96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2E2D96" w:rsidRDefault="002E2D96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2E2D96" w:rsidRDefault="002E2D96">
          <w:pPr>
            <w:pStyle w:val="Sansinterligne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394201">
            <w:fldChar w:fldCharType="begin"/>
          </w:r>
          <w:r w:rsidR="00394201">
            <w:instrText xml:space="preserve"> PAGE  \* MERGEFORMAT </w:instrText>
          </w:r>
          <w:r w:rsidR="00394201">
            <w:fldChar w:fldCharType="separate"/>
          </w:r>
          <w:r w:rsidR="000F7EF5" w:rsidRPr="000F7EF5">
            <w:rPr>
              <w:rFonts w:asciiTheme="majorHAnsi" w:hAnsiTheme="majorHAnsi"/>
              <w:b/>
              <w:noProof/>
            </w:rPr>
            <w:t>1</w:t>
          </w:r>
          <w:r w:rsidR="00394201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2E2D96" w:rsidRDefault="002E2D96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2E2D96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2E2D96" w:rsidRDefault="002E2D96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2E2D96" w:rsidRDefault="002E2D96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2E2D96" w:rsidRDefault="002E2D96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E2D96" w:rsidRDefault="002E2D9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DD7" w:rsidRDefault="008D5DD7" w:rsidP="002E2D96">
      <w:pPr>
        <w:spacing w:after="0" w:line="240" w:lineRule="auto"/>
      </w:pPr>
      <w:r>
        <w:separator/>
      </w:r>
    </w:p>
  </w:footnote>
  <w:footnote w:type="continuationSeparator" w:id="0">
    <w:p w:rsidR="008D5DD7" w:rsidRDefault="008D5DD7" w:rsidP="002E2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E779E"/>
    <w:multiLevelType w:val="hybridMultilevel"/>
    <w:tmpl w:val="8E748C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8321F"/>
    <w:multiLevelType w:val="hybridMultilevel"/>
    <w:tmpl w:val="0DD89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01DCA"/>
    <w:multiLevelType w:val="hybridMultilevel"/>
    <w:tmpl w:val="1F6E16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F5631"/>
    <w:multiLevelType w:val="hybridMultilevel"/>
    <w:tmpl w:val="97D2C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52C30"/>
    <w:multiLevelType w:val="hybridMultilevel"/>
    <w:tmpl w:val="B5540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33933"/>
    <w:multiLevelType w:val="hybridMultilevel"/>
    <w:tmpl w:val="139A7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10F34"/>
    <w:multiLevelType w:val="hybridMultilevel"/>
    <w:tmpl w:val="D34C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13B7A"/>
    <w:multiLevelType w:val="hybridMultilevel"/>
    <w:tmpl w:val="E39C6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D5349"/>
    <w:multiLevelType w:val="hybridMultilevel"/>
    <w:tmpl w:val="9E34D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A515D"/>
    <w:multiLevelType w:val="hybridMultilevel"/>
    <w:tmpl w:val="2B0E32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2B1A1E"/>
    <w:multiLevelType w:val="hybridMultilevel"/>
    <w:tmpl w:val="67E08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2F39D5"/>
    <w:multiLevelType w:val="hybridMultilevel"/>
    <w:tmpl w:val="B046E3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11"/>
  </w:num>
  <w:num w:numId="10">
    <w:abstractNumId w:val="0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FCA"/>
    <w:rsid w:val="00000B5D"/>
    <w:rsid w:val="00002CFF"/>
    <w:rsid w:val="0000474E"/>
    <w:rsid w:val="00016BA1"/>
    <w:rsid w:val="00040D72"/>
    <w:rsid w:val="00041FF0"/>
    <w:rsid w:val="00055EC5"/>
    <w:rsid w:val="0005728C"/>
    <w:rsid w:val="0007347B"/>
    <w:rsid w:val="0007598D"/>
    <w:rsid w:val="00082A46"/>
    <w:rsid w:val="000955B5"/>
    <w:rsid w:val="000C2494"/>
    <w:rsid w:val="000D6460"/>
    <w:rsid w:val="000F3993"/>
    <w:rsid w:val="000F7EF5"/>
    <w:rsid w:val="00103B1F"/>
    <w:rsid w:val="001414F8"/>
    <w:rsid w:val="00155BD0"/>
    <w:rsid w:val="00191AB6"/>
    <w:rsid w:val="001D76E9"/>
    <w:rsid w:val="001E67A4"/>
    <w:rsid w:val="00207C59"/>
    <w:rsid w:val="00216A6E"/>
    <w:rsid w:val="00247EED"/>
    <w:rsid w:val="00272DF7"/>
    <w:rsid w:val="002E2D96"/>
    <w:rsid w:val="0034584B"/>
    <w:rsid w:val="00350ED6"/>
    <w:rsid w:val="00366B8B"/>
    <w:rsid w:val="00394201"/>
    <w:rsid w:val="003B0910"/>
    <w:rsid w:val="003D1D8C"/>
    <w:rsid w:val="003D58B6"/>
    <w:rsid w:val="003D6DA5"/>
    <w:rsid w:val="004409A0"/>
    <w:rsid w:val="00470D97"/>
    <w:rsid w:val="004B450B"/>
    <w:rsid w:val="004C49FF"/>
    <w:rsid w:val="0050157E"/>
    <w:rsid w:val="00544D38"/>
    <w:rsid w:val="005515B2"/>
    <w:rsid w:val="00555221"/>
    <w:rsid w:val="00556A35"/>
    <w:rsid w:val="00582714"/>
    <w:rsid w:val="00585490"/>
    <w:rsid w:val="00590155"/>
    <w:rsid w:val="00592211"/>
    <w:rsid w:val="005D698D"/>
    <w:rsid w:val="00615FCA"/>
    <w:rsid w:val="006F2847"/>
    <w:rsid w:val="006F50EB"/>
    <w:rsid w:val="0074449A"/>
    <w:rsid w:val="00745E3C"/>
    <w:rsid w:val="00756B18"/>
    <w:rsid w:val="0076033A"/>
    <w:rsid w:val="00766AE3"/>
    <w:rsid w:val="0079699C"/>
    <w:rsid w:val="007F76ED"/>
    <w:rsid w:val="0080589C"/>
    <w:rsid w:val="0081255A"/>
    <w:rsid w:val="00814CBC"/>
    <w:rsid w:val="008324D8"/>
    <w:rsid w:val="00861C77"/>
    <w:rsid w:val="0088664D"/>
    <w:rsid w:val="008A4FB6"/>
    <w:rsid w:val="008C1326"/>
    <w:rsid w:val="008D1C0D"/>
    <w:rsid w:val="008D5DD7"/>
    <w:rsid w:val="008F53CF"/>
    <w:rsid w:val="009210D9"/>
    <w:rsid w:val="00997FC3"/>
    <w:rsid w:val="009A43A4"/>
    <w:rsid w:val="009E37B8"/>
    <w:rsid w:val="00A2656E"/>
    <w:rsid w:val="00A616A9"/>
    <w:rsid w:val="00A6261F"/>
    <w:rsid w:val="00A751BC"/>
    <w:rsid w:val="00A83E5C"/>
    <w:rsid w:val="00A94F47"/>
    <w:rsid w:val="00B10C28"/>
    <w:rsid w:val="00B2224E"/>
    <w:rsid w:val="00B3033C"/>
    <w:rsid w:val="00B32FFD"/>
    <w:rsid w:val="00B629D1"/>
    <w:rsid w:val="00B74492"/>
    <w:rsid w:val="00B878CC"/>
    <w:rsid w:val="00BA06DF"/>
    <w:rsid w:val="00C06F4F"/>
    <w:rsid w:val="00C2723F"/>
    <w:rsid w:val="00CA0274"/>
    <w:rsid w:val="00CD76C5"/>
    <w:rsid w:val="00D25CBD"/>
    <w:rsid w:val="00D30DA2"/>
    <w:rsid w:val="00D3188B"/>
    <w:rsid w:val="00D9069A"/>
    <w:rsid w:val="00DE369C"/>
    <w:rsid w:val="00DF376F"/>
    <w:rsid w:val="00E15CC3"/>
    <w:rsid w:val="00E1667D"/>
    <w:rsid w:val="00E31832"/>
    <w:rsid w:val="00E40AA6"/>
    <w:rsid w:val="00E41144"/>
    <w:rsid w:val="00E83887"/>
    <w:rsid w:val="00EB3D48"/>
    <w:rsid w:val="00F00E3E"/>
    <w:rsid w:val="00F21D0F"/>
    <w:rsid w:val="00F27B5A"/>
    <w:rsid w:val="00F4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3E2063-46D5-4D4F-BDEF-804574A6B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9D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15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5FC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15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3183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E2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2D96"/>
  </w:style>
  <w:style w:type="paragraph" w:styleId="Pieddepage">
    <w:name w:val="footer"/>
    <w:basedOn w:val="Normal"/>
    <w:link w:val="PieddepageCar"/>
    <w:uiPriority w:val="99"/>
    <w:unhideWhenUsed/>
    <w:rsid w:val="002E2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2D96"/>
  </w:style>
  <w:style w:type="paragraph" w:styleId="Sansinterligne">
    <w:name w:val="No Spacing"/>
    <w:link w:val="SansinterligneCar"/>
    <w:uiPriority w:val="1"/>
    <w:qFormat/>
    <w:rsid w:val="002E2D96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E2D9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7342A-ED7C-4F8F-A7DE-B598D28F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09</Characters>
  <Application>Microsoft Office Word</Application>
  <DocSecurity>4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lseley</Company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sitelan</dc:creator>
  <cp:lastModifiedBy>Deraps, Christina</cp:lastModifiedBy>
  <cp:revision>2</cp:revision>
  <cp:lastPrinted>2018-12-17T20:06:00Z</cp:lastPrinted>
  <dcterms:created xsi:type="dcterms:W3CDTF">2019-04-16T19:18:00Z</dcterms:created>
  <dcterms:modified xsi:type="dcterms:W3CDTF">2019-04-16T19:18:00Z</dcterms:modified>
</cp:coreProperties>
</file>